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FA2" w14:textId="682B4043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EA49D6">
              <w:rPr>
                <w:rFonts w:ascii="Arial" w:hAnsi="Arial" w:cs="Arial"/>
                <w:b/>
                <w:sz w:val="20"/>
                <w:szCs w:val="20"/>
              </w:rPr>
              <w:t xml:space="preserve">Výsledok </w:t>
            </w:r>
            <w:r w:rsidR="00BB68B9">
              <w:rPr>
                <w:rFonts w:ascii="Arial" w:hAnsi="Arial" w:cs="Arial"/>
                <w:b/>
                <w:sz w:val="20"/>
                <w:szCs w:val="20"/>
              </w:rPr>
              <w:t xml:space="preserve">rokovania o cene- návrh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mivo pre zvieratá ZOO </w:t>
            </w:r>
            <w:r w:rsidR="007F7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šice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ov</w:t>
            </w:r>
            <w:r w:rsidR="00A00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667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A000CB">
              <w:rPr>
                <w:rFonts w:ascii="Times New Roman" w:hAnsi="Times New Roman"/>
                <w:b/>
                <w:bCs/>
                <w:sz w:val="24"/>
                <w:szCs w:val="24"/>
              </w:rPr>
              <w:t>opakovanie zákazky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36AF8C57" w14:textId="79FB8FC6" w:rsidR="001E0D3D" w:rsidRPr="004946FA" w:rsidRDefault="001E0D3D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75EC2CD4" w14:textId="77777777" w:rsidR="001E0D3D" w:rsidRPr="004946FA" w:rsidRDefault="001E0D3D" w:rsidP="00340247">
      <w:pPr>
        <w:spacing w:before="240"/>
        <w:rPr>
          <w:rFonts w:ascii="Arial" w:hAnsi="Arial" w:cs="Arial"/>
          <w:sz w:val="20"/>
          <w:szCs w:val="20"/>
        </w:rPr>
      </w:pP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6"/>
        <w:gridCol w:w="1560"/>
        <w:gridCol w:w="850"/>
        <w:gridCol w:w="1418"/>
      </w:tblGrid>
      <w:tr w:rsidR="00E97727" w:rsidRPr="004946FA" w14:paraId="36AF8C6A" w14:textId="75E7382E" w:rsidTr="000B530B">
        <w:trPr>
          <w:trHeight w:val="249"/>
          <w:jc w:val="center"/>
        </w:trPr>
        <w:tc>
          <w:tcPr>
            <w:tcW w:w="704" w:type="dxa"/>
            <w:shd w:val="clear" w:color="000000" w:fill="BFBFBF"/>
            <w:vAlign w:val="center"/>
          </w:tcPr>
          <w:p w14:paraId="36AF8C67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  <w:shd w:val="clear" w:color="000000" w:fill="BFBFBF"/>
            <w:vAlign w:val="center"/>
          </w:tcPr>
          <w:p w14:paraId="36AF8C68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167CC405" w:rsidR="00E97727" w:rsidRPr="004946FA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BFBFBF"/>
          </w:tcPr>
          <w:p w14:paraId="3D8BADC8" w14:textId="70C1E261" w:rsidR="00E97727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BFBFBF"/>
          </w:tcPr>
          <w:p w14:paraId="426342C2" w14:textId="514D1D0B" w:rsidR="00E97727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97727" w:rsidRPr="004946FA" w14:paraId="36AF8C72" w14:textId="461915E0" w:rsidTr="002E48FF">
        <w:trPr>
          <w:trHeight w:val="1457"/>
          <w:jc w:val="center"/>
        </w:trPr>
        <w:tc>
          <w:tcPr>
            <w:tcW w:w="704" w:type="dxa"/>
            <w:shd w:val="clear" w:color="000000" w:fill="BFBFBF"/>
            <w:vAlign w:val="center"/>
            <w:hideMark/>
          </w:tcPr>
          <w:p w14:paraId="36AF8C6B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4116" w:type="dxa"/>
            <w:shd w:val="clear" w:color="000000" w:fill="BFBFBF"/>
            <w:vAlign w:val="center"/>
            <w:hideMark/>
          </w:tcPr>
          <w:p w14:paraId="36AF8C6C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70" w14:textId="67A23AD4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časť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 EUR bez DPH</w:t>
            </w:r>
          </w:p>
          <w:p w14:paraId="36AF8C71" w14:textId="77777777" w:rsidR="00E97727" w:rsidRPr="0019027D" w:rsidRDefault="00E97727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E97727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E97727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4A315E42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časť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om v EU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E97727" w:rsidRPr="004946FA" w14:paraId="1CA04390" w14:textId="4AF2FEEC" w:rsidTr="000B530B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5918ECD2" w14:textId="749F218A" w:rsidR="00E97727" w:rsidRPr="004946FA" w:rsidRDefault="00786D0E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  <w:vAlign w:val="center"/>
          </w:tcPr>
          <w:p w14:paraId="2C422BE0" w14:textId="6FFA30D1" w:rsidR="00E97727" w:rsidRPr="00E45E61" w:rsidRDefault="00CB047E" w:rsidP="002011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: Ostatné mäsové výrob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E9772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E97727">
              <w:rPr>
                <w:rFonts w:asciiTheme="minorHAnsi" w:hAnsiTheme="minorHAnsi" w:cstheme="minorHAnsi"/>
                <w:sz w:val="20"/>
                <w:szCs w:val="20"/>
              </w:rPr>
              <w:t>(všetky položky, vrátane dopravy a všetkých súvisiacich nákladov)</w:t>
            </w:r>
          </w:p>
        </w:tc>
        <w:tc>
          <w:tcPr>
            <w:tcW w:w="1560" w:type="dxa"/>
          </w:tcPr>
          <w:p w14:paraId="09FF27A3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BCB1A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9313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EF131E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B1FD7A5" w14:textId="0CE25B10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6" w:type="dxa"/>
          </w:tcPr>
          <w:p w14:paraId="7FA09706" w14:textId="24DB87E7" w:rsidR="000B530B" w:rsidRPr="00E97727" w:rsidRDefault="00355635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6: Morské ryb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4ECEC95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E50A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8751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8B42F30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98D3BCF" w14:textId="4E0FC699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6" w:type="dxa"/>
          </w:tcPr>
          <w:p w14:paraId="3A3C70BB" w14:textId="0C51059B" w:rsidR="000B530B" w:rsidRPr="00E97727" w:rsidRDefault="002D7A3A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7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7: Králičie mä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3BBD8B9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77D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27375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774C7B8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6F78709" w14:textId="6E95F4A8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6" w:type="dxa"/>
          </w:tcPr>
          <w:p w14:paraId="01043C3D" w14:textId="44DBD75C" w:rsidR="000B530B" w:rsidRPr="00E97727" w:rsidRDefault="000E054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05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9: Granule pre vysokohorské kozy </w:t>
            </w:r>
            <w:proofErr w:type="spellStart"/>
            <w:r w:rsidRPr="000E05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st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A87AD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7A59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889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5030E4F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C2B6A6B" w14:textId="3501B94F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6" w:type="dxa"/>
          </w:tcPr>
          <w:p w14:paraId="389E6144" w14:textId="74BA8E2A" w:rsidR="000B530B" w:rsidRPr="00E97727" w:rsidRDefault="00C73DF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0: Granule plamenia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2F0631BD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EF6C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EF9D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5B11EF8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3F8BF7E7" w14:textId="07D5548F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6" w:type="dxa"/>
          </w:tcPr>
          <w:p w14:paraId="77B23EE5" w14:textId="5D4F0C9A" w:rsidR="000B530B" w:rsidRPr="00E97727" w:rsidRDefault="000D0F23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3: Granule pre pštrosy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čky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žan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C23C6D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FCC1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592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993BF85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5A1F7F03" w14:textId="5984716A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6" w:type="dxa"/>
          </w:tcPr>
          <w:p w14:paraId="055875ED" w14:textId="33B099A2" w:rsidR="000B530B" w:rsidRPr="00E97727" w:rsidRDefault="00A0229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2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4: Granule pre žeriav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2DB0C4C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A3BF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5C6B7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EE5241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385A82C" w14:textId="198E397A" w:rsidR="000B530B" w:rsidRDefault="00C83ED9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6" w:type="dxa"/>
          </w:tcPr>
          <w:p w14:paraId="6991A43B" w14:textId="329FCFCC" w:rsidR="000B530B" w:rsidRPr="00E97727" w:rsidRDefault="00D0314F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19: Sušené vodné produkt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3565C3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1BF886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A3161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E7F6402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67A655A1" w14:textId="7A1C6C50" w:rsidR="000B530B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6" w:type="dxa"/>
          </w:tcPr>
          <w:p w14:paraId="732FE238" w14:textId="7CD27DD8" w:rsidR="000B530B" w:rsidRPr="00E97727" w:rsidRDefault="004A65D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0: Sušený hmyz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A6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k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F066B4B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ED3E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24B6A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4A095D3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148D3CD" w14:textId="16F6EC59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6A3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6" w:type="dxa"/>
          </w:tcPr>
          <w:p w14:paraId="21F236EB" w14:textId="6036E6C7" w:rsidR="000B530B" w:rsidRPr="00E97727" w:rsidRDefault="003C0C06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C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1: Potravin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43187DF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6602F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4D3A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1B604E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2DEC9C5" w14:textId="3CC9DD11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6A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</w:tcPr>
          <w:p w14:paraId="67EF8BAA" w14:textId="7129E44C" w:rsidR="000B530B" w:rsidRPr="00E97727" w:rsidRDefault="004F7D8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4: Ostatné krmivo pre exotické vtá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BCDF7C2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A6C91B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E05E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A38" w:rsidRPr="004946FA" w14:paraId="231C35EC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DEE3DF9" w14:textId="5B2C83C2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6" w:type="dxa"/>
          </w:tcPr>
          <w:p w14:paraId="37CC7910" w14:textId="12079DF8" w:rsidR="00556A38" w:rsidRPr="004F7D81" w:rsidRDefault="00556A38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anule </w:t>
            </w:r>
            <w:proofErr w:type="spellStart"/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</w:t>
            </w:r>
            <w:proofErr w:type="spellEnd"/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ndas</w:t>
            </w:r>
            <w:proofErr w:type="spellEnd"/>
            <w:r w:rsidR="005A1A4D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Pr="007F5049">
              <w:rPr>
                <w:rFonts w:asciiTheme="minorHAnsi" w:hAnsiTheme="minorHAnsi" w:cstheme="minorHAnsi"/>
                <w:sz w:val="20"/>
                <w:szCs w:val="20"/>
              </w:rPr>
              <w:t>(všetky položky, vrátane dopravy a všetkých súvisiacich nákladov)</w:t>
            </w:r>
          </w:p>
        </w:tc>
        <w:tc>
          <w:tcPr>
            <w:tcW w:w="1560" w:type="dxa"/>
          </w:tcPr>
          <w:p w14:paraId="3A4D1B2D" w14:textId="77777777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186850" w14:textId="77777777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68C2C" w14:textId="77777777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A38" w:rsidRPr="004946FA" w14:paraId="5E1977A3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C95A094" w14:textId="63729BAC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6" w:type="dxa"/>
          </w:tcPr>
          <w:p w14:paraId="233E323F" w14:textId="5291830C" w:rsidR="00556A38" w:rsidRPr="004F7D81" w:rsidRDefault="00556A38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K </w:t>
            </w:r>
            <w:proofErr w:type="spellStart"/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t</w:t>
            </w:r>
            <w:proofErr w:type="spellEnd"/>
            <w:r w:rsidR="005A1A4D" w:rsidRPr="005A1A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nda</w:t>
            </w:r>
            <w:r w:rsidR="005A1A4D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Pr="007F5049">
              <w:rPr>
                <w:rFonts w:asciiTheme="minorHAnsi" w:hAnsiTheme="minorHAnsi" w:cstheme="minorHAnsi"/>
                <w:sz w:val="20"/>
                <w:szCs w:val="20"/>
              </w:rPr>
              <w:t>(všetky položky, vrátane dopravy a všetkých súvisiacich nákladov)</w:t>
            </w:r>
          </w:p>
        </w:tc>
        <w:tc>
          <w:tcPr>
            <w:tcW w:w="1560" w:type="dxa"/>
          </w:tcPr>
          <w:p w14:paraId="241A649E" w14:textId="77777777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92D10D" w14:textId="77777777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6A966B" w14:textId="77777777" w:rsidR="00556A38" w:rsidRDefault="00556A38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0E35B9" w14:textId="77777777" w:rsidR="00D20672" w:rsidRDefault="00D20672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780A0928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64DE2DED" w14:textId="77777777" w:rsidR="00D20672" w:rsidRDefault="00D20672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7B3CED2D" w14:textId="77777777" w:rsidR="00D20672" w:rsidRDefault="00D20672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3A94D85B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14458050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* </w:t>
      </w:r>
      <w:r w:rsidR="007A3129" w:rsidRPr="00615CD5">
        <w:rPr>
          <w:rFonts w:ascii="Arial" w:hAnsi="Arial" w:cs="Arial"/>
          <w:bCs/>
          <w:sz w:val="20"/>
          <w:szCs w:val="20"/>
        </w:rPr>
        <w:t>S</w:t>
      </w:r>
      <w:r w:rsidR="00615CD5" w:rsidRPr="00615CD5">
        <w:rPr>
          <w:rFonts w:ascii="Arial" w:hAnsi="Arial" w:cs="Arial"/>
          <w:bCs/>
          <w:sz w:val="20"/>
          <w:szCs w:val="20"/>
        </w:rPr>
        <w:t>u</w:t>
      </w:r>
      <w:r w:rsidR="007A3129" w:rsidRPr="00615CD5">
        <w:rPr>
          <w:rFonts w:ascii="Arial" w:hAnsi="Arial" w:cs="Arial"/>
          <w:bCs/>
          <w:sz w:val="20"/>
          <w:szCs w:val="20"/>
        </w:rPr>
        <w:t>mu položiek</w:t>
      </w:r>
      <w:r w:rsidR="00615CD5" w:rsidRPr="00615CD5">
        <w:rPr>
          <w:rFonts w:ascii="Arial" w:hAnsi="Arial" w:cs="Arial"/>
          <w:bCs/>
          <w:sz w:val="20"/>
          <w:szCs w:val="20"/>
        </w:rPr>
        <w:t xml:space="preserve"> za jednotlivú časť</w:t>
      </w:r>
      <w:r w:rsidR="00615CD5">
        <w:rPr>
          <w:rFonts w:ascii="Arial" w:hAnsi="Arial" w:cs="Arial"/>
          <w:b/>
          <w:sz w:val="20"/>
          <w:szCs w:val="20"/>
        </w:rPr>
        <w:t xml:space="preserve"> </w:t>
      </w:r>
      <w:r w:rsidRPr="00D322D0">
        <w:rPr>
          <w:rFonts w:ascii="Arial" w:hAnsi="Arial" w:cs="Arial"/>
          <w:bCs/>
          <w:sz w:val="20"/>
          <w:szCs w:val="20"/>
        </w:rPr>
        <w:t xml:space="preserve"> doplní uchádzač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v</w:t>
      </w:r>
      <w:r w:rsidR="00344B3C">
        <w:rPr>
          <w:rFonts w:ascii="Arial" w:hAnsi="Arial" w:cs="Arial"/>
          <w:bCs/>
          <w:sz w:val="20"/>
          <w:szCs w:val="20"/>
        </w:rPr>
        <w:t xml:space="preserve">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zmysle prílohy č 1.1., </w:t>
      </w:r>
      <w:r w:rsidRPr="00D322D0">
        <w:rPr>
          <w:rFonts w:ascii="Arial" w:hAnsi="Arial" w:cs="Arial"/>
          <w:bCs/>
          <w:sz w:val="20"/>
          <w:szCs w:val="20"/>
        </w:rPr>
        <w:t>na základe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toho, ktoré </w:t>
      </w:r>
      <w:r w:rsidR="000D7D1A">
        <w:rPr>
          <w:rFonts w:ascii="Arial" w:hAnsi="Arial" w:cs="Arial"/>
          <w:bCs/>
          <w:sz w:val="20"/>
          <w:szCs w:val="20"/>
        </w:rPr>
        <w:t>časti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ponúka</w:t>
      </w:r>
      <w:r w:rsidR="00743CB1">
        <w:rPr>
          <w:rFonts w:ascii="Arial" w:hAnsi="Arial" w:cs="Arial"/>
          <w:bCs/>
          <w:sz w:val="20"/>
          <w:szCs w:val="20"/>
        </w:rPr>
        <w:t>.</w:t>
      </w:r>
    </w:p>
    <w:p w14:paraId="36AF8C7E" w14:textId="77777777" w:rsidR="00D652C6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70C408C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6F36B4E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1A1443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B43E53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082926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8461B4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61D32D" w14:textId="77777777" w:rsidR="00D20672" w:rsidRPr="00C7531E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C8EE" w14:textId="77777777" w:rsidR="006275FA" w:rsidRDefault="006275FA">
      <w:r>
        <w:separator/>
      </w:r>
    </w:p>
  </w:endnote>
  <w:endnote w:type="continuationSeparator" w:id="0">
    <w:p w14:paraId="16EA2E57" w14:textId="77777777" w:rsidR="006275FA" w:rsidRDefault="006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2767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CDB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7EEF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D5E0" w14:textId="77777777" w:rsidR="006275FA" w:rsidRDefault="006275FA">
      <w:r>
        <w:separator/>
      </w:r>
    </w:p>
  </w:footnote>
  <w:footnote w:type="continuationSeparator" w:id="0">
    <w:p w14:paraId="4A95C500" w14:textId="77777777" w:rsidR="006275FA" w:rsidRDefault="0062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2E6D0425" w:rsidR="00037A2D" w:rsidRDefault="00FC26FE" w:rsidP="00D738F7">
    <w:pPr>
      <w:pStyle w:val="Hlavika"/>
    </w:pPr>
    <w:r>
      <w:rPr>
        <w:noProof/>
      </w:rPr>
      <w:drawing>
        <wp:inline distT="0" distB="0" distL="0" distR="0" wp14:anchorId="419DB4A2" wp14:editId="4CA8EEDE">
          <wp:extent cx="1013460" cy="822960"/>
          <wp:effectExtent l="0" t="0" r="0" b="0"/>
          <wp:docPr id="390937575" name="Obrázok 2" descr="Obrázok, na ktorom je logo, kreslený obrázok, grafika, písmo&#10;&#10;Obsah vygenerovaný pomocou AI môže byť nesprávny.">
            <a:extLst xmlns:a="http://schemas.openxmlformats.org/drawingml/2006/main">
              <a:ext uri="{FF2B5EF4-FFF2-40B4-BE49-F238E27FC236}">
                <a16:creationId xmlns:a16="http://schemas.microsoft.com/office/drawing/2014/main" id="{805FD888-4723-E0BA-50A3-BD7B23866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37575" name="Obrázok 2" descr="Obrázok, na ktorom je logo, kreslený obrázok, grafika, písmo&#10;&#10;Obsah vygenerovaný pomocou AI môže byť nesprávny.">
                    <a:extLst>
                      <a:ext uri="{FF2B5EF4-FFF2-40B4-BE49-F238E27FC236}">
                        <a16:creationId xmlns:a16="http://schemas.microsoft.com/office/drawing/2014/main" id="{805FD888-4723-E0BA-50A3-BD7B238667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7A2D"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B530B"/>
    <w:rsid w:val="000D0F23"/>
    <w:rsid w:val="000D7D1A"/>
    <w:rsid w:val="000E0549"/>
    <w:rsid w:val="000F39B0"/>
    <w:rsid w:val="00107BF3"/>
    <w:rsid w:val="00115CD1"/>
    <w:rsid w:val="00132376"/>
    <w:rsid w:val="00143445"/>
    <w:rsid w:val="001718B2"/>
    <w:rsid w:val="00176CA6"/>
    <w:rsid w:val="0019027D"/>
    <w:rsid w:val="001910EA"/>
    <w:rsid w:val="001A3E11"/>
    <w:rsid w:val="001A7B30"/>
    <w:rsid w:val="001B299B"/>
    <w:rsid w:val="001C41EF"/>
    <w:rsid w:val="001C5AB9"/>
    <w:rsid w:val="001E0D3D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90F4C"/>
    <w:rsid w:val="00291798"/>
    <w:rsid w:val="002A025A"/>
    <w:rsid w:val="002B1CFA"/>
    <w:rsid w:val="002D7A3A"/>
    <w:rsid w:val="002E18B5"/>
    <w:rsid w:val="002E48FF"/>
    <w:rsid w:val="002F2215"/>
    <w:rsid w:val="0033022E"/>
    <w:rsid w:val="0033719B"/>
    <w:rsid w:val="00340247"/>
    <w:rsid w:val="00344B3C"/>
    <w:rsid w:val="003519E0"/>
    <w:rsid w:val="00355635"/>
    <w:rsid w:val="0036509A"/>
    <w:rsid w:val="0037364D"/>
    <w:rsid w:val="00375684"/>
    <w:rsid w:val="0039283F"/>
    <w:rsid w:val="003A1D4B"/>
    <w:rsid w:val="003C0C06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A65DE"/>
    <w:rsid w:val="004C7481"/>
    <w:rsid w:val="004D6F4D"/>
    <w:rsid w:val="004F6F3D"/>
    <w:rsid w:val="004F7D81"/>
    <w:rsid w:val="00500A0D"/>
    <w:rsid w:val="00503E0E"/>
    <w:rsid w:val="005103C4"/>
    <w:rsid w:val="0052466D"/>
    <w:rsid w:val="0052721F"/>
    <w:rsid w:val="00540338"/>
    <w:rsid w:val="00547C07"/>
    <w:rsid w:val="00551B91"/>
    <w:rsid w:val="00556A38"/>
    <w:rsid w:val="00560CF7"/>
    <w:rsid w:val="00585CDE"/>
    <w:rsid w:val="005A1A4D"/>
    <w:rsid w:val="005F5D1A"/>
    <w:rsid w:val="00604559"/>
    <w:rsid w:val="00615CD5"/>
    <w:rsid w:val="00624B41"/>
    <w:rsid w:val="006275FA"/>
    <w:rsid w:val="00637114"/>
    <w:rsid w:val="006410D7"/>
    <w:rsid w:val="00667348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43CB1"/>
    <w:rsid w:val="00772BA2"/>
    <w:rsid w:val="00785553"/>
    <w:rsid w:val="00786D0E"/>
    <w:rsid w:val="007A3129"/>
    <w:rsid w:val="007A43A9"/>
    <w:rsid w:val="007A63AC"/>
    <w:rsid w:val="007B723B"/>
    <w:rsid w:val="007C6BAF"/>
    <w:rsid w:val="007E5154"/>
    <w:rsid w:val="007E57D0"/>
    <w:rsid w:val="007F0BAF"/>
    <w:rsid w:val="007F73D6"/>
    <w:rsid w:val="00813AC5"/>
    <w:rsid w:val="0082266B"/>
    <w:rsid w:val="00827F8B"/>
    <w:rsid w:val="00837EBD"/>
    <w:rsid w:val="0084155D"/>
    <w:rsid w:val="008574F3"/>
    <w:rsid w:val="00875E56"/>
    <w:rsid w:val="008C22FC"/>
    <w:rsid w:val="008C3AC2"/>
    <w:rsid w:val="008E061E"/>
    <w:rsid w:val="00910C8C"/>
    <w:rsid w:val="00910CC5"/>
    <w:rsid w:val="00913215"/>
    <w:rsid w:val="009630C7"/>
    <w:rsid w:val="009915E6"/>
    <w:rsid w:val="00993772"/>
    <w:rsid w:val="009B7702"/>
    <w:rsid w:val="009C269C"/>
    <w:rsid w:val="009D271A"/>
    <w:rsid w:val="009D4B77"/>
    <w:rsid w:val="009D68F9"/>
    <w:rsid w:val="009F1586"/>
    <w:rsid w:val="009F4047"/>
    <w:rsid w:val="00A000CB"/>
    <w:rsid w:val="00A02299"/>
    <w:rsid w:val="00A40DAB"/>
    <w:rsid w:val="00A47FFB"/>
    <w:rsid w:val="00A550C9"/>
    <w:rsid w:val="00A61F3D"/>
    <w:rsid w:val="00A62B6D"/>
    <w:rsid w:val="00A63307"/>
    <w:rsid w:val="00A64522"/>
    <w:rsid w:val="00A738A5"/>
    <w:rsid w:val="00A766B1"/>
    <w:rsid w:val="00A839A8"/>
    <w:rsid w:val="00AA2AC3"/>
    <w:rsid w:val="00AA4ED1"/>
    <w:rsid w:val="00AA6C98"/>
    <w:rsid w:val="00AC1533"/>
    <w:rsid w:val="00AE537C"/>
    <w:rsid w:val="00B10B87"/>
    <w:rsid w:val="00B15606"/>
    <w:rsid w:val="00B30C37"/>
    <w:rsid w:val="00B555C5"/>
    <w:rsid w:val="00B87EB5"/>
    <w:rsid w:val="00B97FE5"/>
    <w:rsid w:val="00BA59E1"/>
    <w:rsid w:val="00BB68B9"/>
    <w:rsid w:val="00BD1818"/>
    <w:rsid w:val="00BD4A4B"/>
    <w:rsid w:val="00BF27DB"/>
    <w:rsid w:val="00BF3822"/>
    <w:rsid w:val="00C12B00"/>
    <w:rsid w:val="00C1437B"/>
    <w:rsid w:val="00C53F83"/>
    <w:rsid w:val="00C6677C"/>
    <w:rsid w:val="00C73DF1"/>
    <w:rsid w:val="00C74572"/>
    <w:rsid w:val="00C7531E"/>
    <w:rsid w:val="00C83ED9"/>
    <w:rsid w:val="00CB047E"/>
    <w:rsid w:val="00CC3027"/>
    <w:rsid w:val="00CC3762"/>
    <w:rsid w:val="00CC43C2"/>
    <w:rsid w:val="00CE7934"/>
    <w:rsid w:val="00D0314F"/>
    <w:rsid w:val="00D20672"/>
    <w:rsid w:val="00D322D0"/>
    <w:rsid w:val="00D51828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15B82"/>
    <w:rsid w:val="00E20EB5"/>
    <w:rsid w:val="00E26F3A"/>
    <w:rsid w:val="00E376E5"/>
    <w:rsid w:val="00E45E61"/>
    <w:rsid w:val="00E5098E"/>
    <w:rsid w:val="00E532CD"/>
    <w:rsid w:val="00E7611A"/>
    <w:rsid w:val="00E83C80"/>
    <w:rsid w:val="00E910DE"/>
    <w:rsid w:val="00E97727"/>
    <w:rsid w:val="00EA49D6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A694E"/>
    <w:rsid w:val="00FB26ED"/>
    <w:rsid w:val="00FC26FE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47</cp:revision>
  <cp:lastPrinted>2022-03-09T12:04:00Z</cp:lastPrinted>
  <dcterms:created xsi:type="dcterms:W3CDTF">2025-11-12T13:08:00Z</dcterms:created>
  <dcterms:modified xsi:type="dcterms:W3CDTF">2026-02-26T12:31:00Z</dcterms:modified>
</cp:coreProperties>
</file>